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60C948D3" w:rsidR="005A2041" w:rsidRPr="007D06C4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Theme="minorHAnsi" w:eastAsiaTheme="minorHAnsi" w:hAnsiTheme="minorHAnsi"/>
        </w:rPr>
      </w:pPr>
      <w:r w:rsidRPr="007D06C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 w:rsidRPr="007D06C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기업연계 멘토링 진행</w:t>
      </w:r>
      <w:r w:rsidRPr="007D06C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(</w:t>
      </w:r>
      <w:r w:rsidR="007D06C4" w:rsidRPr="007D06C4">
        <w:rPr>
          <w:rFonts w:asciiTheme="minorHAnsi" w:eastAsiaTheme="minorHAnsi" w:hAnsiTheme="minorHAnsi"/>
          <w:b/>
          <w:color w:val="000000"/>
          <w:spacing w:val="-7"/>
          <w:sz w:val="40"/>
        </w:rPr>
        <w:t>4</w:t>
      </w:r>
      <w:r w:rsidR="000506CF" w:rsidRPr="007D06C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차</w:t>
      </w:r>
      <w:r w:rsidRPr="007D06C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7D06C4" w:rsidRDefault="005A2041" w:rsidP="005A2041">
      <w:pPr>
        <w:snapToGrid w:val="0"/>
        <w:spacing w:line="369" w:lineRule="auto"/>
        <w:jc w:val="left"/>
        <w:textAlignment w:val="bottom"/>
        <w:rPr>
          <w:rFonts w:asciiTheme="minorHAnsi" w:eastAsiaTheme="minorHAnsi" w:hAnsiTheme="minorHAnsi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7D06C4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7D06C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65E6C0D2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7D06C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4.</w:t>
            </w:r>
            <w:r w:rsidR="007D7D5D" w:rsidRPr="007D06C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2</w:t>
            </w:r>
            <w:r w:rsidR="007D06C4" w:rsidRPr="007D06C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</w:tr>
      <w:tr w:rsidR="005A2041" w:rsidRPr="007D06C4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7D06C4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7D06C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7D06C4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7D06C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7D06C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7D06C4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4B0CFADF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ind w:left="1000" w:hanging="400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참여인원]</w:t>
            </w:r>
          </w:p>
          <w:p w14:paraId="4C012C81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서울 3반 1팀 (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곽지원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윤현수, 이혜진, 정지환, 주정훈),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황현승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,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박용미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, 이상현 컨설턴트, 김명석 실습코치, 신한은행 디지털 개발부 김용석 수석, 안동원 선임</w:t>
            </w:r>
          </w:p>
          <w:p w14:paraId="6415357D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주요진행내용]</w:t>
            </w:r>
          </w:p>
          <w:p w14:paraId="1CB1FA71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서비스 명을 정했음: 코르크</w:t>
            </w:r>
          </w:p>
          <w:p w14:paraId="72E18874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와이어 프레임 및 컬러 확정</w:t>
            </w:r>
          </w:p>
          <w:p w14:paraId="513CCE50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QR 결제 방안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논의중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(새로운 방안!)</w:t>
            </w:r>
          </w:p>
          <w:p w14:paraId="24C3BCCA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개발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일정 :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이만큼 진행되었고 차주 요만큼 진행 할 것</w:t>
            </w:r>
          </w:p>
          <w:p w14:paraId="042E502D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Q&amp;A</w:t>
            </w:r>
          </w:p>
          <w:p w14:paraId="7FC68A10" w14:textId="77777777" w:rsidR="007D06C4" w:rsidRPr="007D06C4" w:rsidRDefault="007D06C4" w:rsidP="008F1ED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피드백</w:t>
            </w:r>
          </w:p>
          <w:p w14:paraId="7EAB7F18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lastRenderedPageBreak/>
              <w:t>[피드백]</w:t>
            </w:r>
          </w:p>
          <w:p w14:paraId="1437C285" w14:textId="77777777" w:rsidR="007D06C4" w:rsidRPr="007D06C4" w:rsidRDefault="007D06C4" w:rsidP="008F1ED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패브릭을 할 줄 알고 체인코드도 직접 설계하십니까? </w:t>
            </w:r>
          </w:p>
          <w:p w14:paraId="3A2E131A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그렇습니다.</w:t>
            </w:r>
          </w:p>
          <w:p w14:paraId="149F9B6C" w14:textId="77777777" w:rsidR="007D06C4" w:rsidRPr="007D06C4" w:rsidRDefault="007D06C4" w:rsidP="008F1ED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Golang으로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하는건가요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? </w:t>
            </w:r>
          </w:p>
          <w:p w14:paraId="4A1A42F1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그렇습니다.</w:t>
            </w:r>
          </w:p>
          <w:p w14:paraId="6C87070B" w14:textId="77777777" w:rsidR="007D06C4" w:rsidRPr="007D06C4" w:rsidRDefault="007D06C4" w:rsidP="008F1ED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원장설계: Account 방식으로 Balance 와 트랜잭션 관리를 진행하면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되는가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</w:p>
          <w:p w14:paraId="132615A1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그정도만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하면 될 것 같습니다.</w:t>
            </w:r>
          </w:p>
          <w:p w14:paraId="371872DE" w14:textId="77777777" w:rsidR="007D06C4" w:rsidRPr="007D06C4" w:rsidRDefault="007D06C4" w:rsidP="008F1ED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React Native관련 질문 </w:t>
            </w:r>
          </w:p>
          <w:p w14:paraId="3FFB7D06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신한은행에서는 react native 사용하지 않아서 이에 대한 자문은 좀 어려울 것 같습니다.</w:t>
            </w:r>
          </w:p>
          <w:p w14:paraId="2DF828DF" w14:textId="77777777" w:rsidR="007D06C4" w:rsidRPr="007D06C4" w:rsidRDefault="007D06C4" w:rsidP="008F1ED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Etc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</w:p>
          <w:p w14:paraId="2444B6C0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혹시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개발 하시면서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블록체인 관련해서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궁금한거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있으면 MM에 올리면 블록체인 전문가들이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답해줄겁니다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.</w:t>
            </w:r>
          </w:p>
          <w:p w14:paraId="7B239F04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멘토링 대비해서 질문 준비해서 하려고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하지말고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질문할거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있으면 바로바로 MM Q&amp;A에 작성해도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되요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.</w:t>
            </w:r>
          </w:p>
          <w:p w14:paraId="2098504B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진행되는 방향이 맞는 것 같고, 잘 진행하고 있는 것 같아서 따로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말씀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드릴건</w:t>
            </w:r>
            <w:proofErr w:type="spellEnd"/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없습니다.</w:t>
            </w:r>
          </w:p>
          <w:p w14:paraId="0E4D2032" w14:textId="77777777" w:rsidR="007D06C4" w:rsidRPr="007D06C4" w:rsidRDefault="007D06C4" w:rsidP="008F1ED0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블록체인 관련해서만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질문 하지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말고 이것 저것 다 물어봐도 됩니다.</w:t>
            </w:r>
          </w:p>
          <w:p w14:paraId="3FD8D490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lastRenderedPageBreak/>
              <w:t>[컨설턴트 전달사항]</w:t>
            </w:r>
          </w:p>
          <w:p w14:paraId="7C5F6D34" w14:textId="77777777" w:rsidR="007D06C4" w:rsidRPr="007D06C4" w:rsidRDefault="007D06C4" w:rsidP="008F1ED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문서화는 읽는 사람을 배려해서 쓰는 것이기 때문에, 오히려 인프라 구성에 대해 많이 신경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쓰는게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좋을 것 같습니다.</w:t>
            </w:r>
          </w:p>
          <w:p w14:paraId="73ED5C5F" w14:textId="77777777" w:rsidR="007D06C4" w:rsidRPr="007D06C4" w:rsidRDefault="007D06C4" w:rsidP="008F1ED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MM 활성화를 위해 통째로 이사를 갑시다. </w:t>
            </w:r>
          </w:p>
          <w:p w14:paraId="73FDABB5" w14:textId="77777777" w:rsidR="007D06C4" w:rsidRPr="007D06C4" w:rsidRDefault="007D06C4" w:rsidP="008F1ED0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잡담이나 로그도 남깁시다.</w:t>
            </w:r>
          </w:p>
          <w:p w14:paraId="65B1410D" w14:textId="77777777" w:rsidR="007D06C4" w:rsidRPr="007D06C4" w:rsidRDefault="007D06C4" w:rsidP="008F1ED0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exception handler 설정하면 좋을 </w:t>
            </w:r>
            <w:proofErr w:type="gram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듯 합니다</w:t>
            </w:r>
            <w:proofErr w:type="gram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.</w:t>
            </w:r>
          </w:p>
          <w:p w14:paraId="5C198B21" w14:textId="77777777" w:rsidR="007D06C4" w:rsidRPr="007D06C4" w:rsidRDefault="007D06C4" w:rsidP="008F1ED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추후 신한은행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지원시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유리함을 안고 가면 좋을 것 같습니다.</w:t>
            </w:r>
          </w:p>
          <w:p w14:paraId="5AFB510C" w14:textId="77777777" w:rsidR="007D06C4" w:rsidRPr="007D06C4" w:rsidRDefault="007D06C4" w:rsidP="008F1ED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신입사원 이상의 역량을 어필합시다.</w:t>
            </w:r>
          </w:p>
          <w:p w14:paraId="76610DF3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</w:t>
            </w:r>
            <w:proofErr w:type="spellStart"/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멘토전달사항</w:t>
            </w:r>
            <w:proofErr w:type="spellEnd"/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]</w:t>
            </w:r>
          </w:p>
          <w:p w14:paraId="04612642" w14:textId="77777777" w:rsidR="007D06C4" w:rsidRPr="007D06C4" w:rsidRDefault="007D06C4" w:rsidP="008F1E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MM을 적극적으로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활요해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주세요. 질문을 남겨놓으면 답변을 드릴 예정입니다.</w:t>
            </w:r>
          </w:p>
          <w:p w14:paraId="1E055293" w14:textId="77777777" w:rsidR="007D06C4" w:rsidRPr="007D06C4" w:rsidRDefault="007D06C4" w:rsidP="008F1E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진행하면서 필요한 사항이 있다면 바로바로 MM에 남겨놓으세요. 하루에 한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두번은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확인합니다.</w:t>
            </w:r>
          </w:p>
          <w:p w14:paraId="4D3D8567" w14:textId="77777777" w:rsidR="007D06C4" w:rsidRPr="007D06C4" w:rsidRDefault="007D06C4" w:rsidP="008F1E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진행방향이 </w:t>
            </w:r>
            <w:proofErr w:type="spellStart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맞는것</w:t>
            </w:r>
            <w:proofErr w:type="spellEnd"/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같고 잘 나아가고 있네요.</w:t>
            </w:r>
          </w:p>
          <w:p w14:paraId="4C339C81" w14:textId="77777777" w:rsidR="007D06C4" w:rsidRPr="007D06C4" w:rsidRDefault="007D06C4" w:rsidP="007D06C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7D06C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건의사항]</w:t>
            </w:r>
          </w:p>
          <w:p w14:paraId="7307E3C4" w14:textId="77777777" w:rsidR="007D06C4" w:rsidRPr="007D06C4" w:rsidRDefault="007D06C4" w:rsidP="008F1ED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7D06C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멘토링을 일주일에 한 번으로 줄여도 좋을 것 같습니다.</w:t>
            </w:r>
          </w:p>
          <w:p w14:paraId="5BF487E2" w14:textId="2512166F" w:rsidR="00240089" w:rsidRPr="007D06C4" w:rsidRDefault="00240089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</w:p>
        </w:tc>
      </w:tr>
    </w:tbl>
    <w:p w14:paraId="611005C9" w14:textId="77777777" w:rsidR="00CD276B" w:rsidRPr="007D06C4" w:rsidRDefault="00CD276B" w:rsidP="005A2041">
      <w:pPr>
        <w:rPr>
          <w:rFonts w:asciiTheme="minorHAnsi" w:eastAsiaTheme="minorHAnsi" w:hAnsiTheme="minorHAnsi"/>
        </w:rPr>
      </w:pPr>
    </w:p>
    <w:sectPr w:rsidR="00CD276B" w:rsidRPr="007D06C4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15AD" w14:textId="77777777" w:rsidR="008F1ED0" w:rsidRDefault="008F1ED0" w:rsidP="00EA3CD2">
      <w:r>
        <w:separator/>
      </w:r>
    </w:p>
  </w:endnote>
  <w:endnote w:type="continuationSeparator" w:id="0">
    <w:p w14:paraId="18B330E6" w14:textId="77777777" w:rsidR="008F1ED0" w:rsidRDefault="008F1ED0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85D3" w14:textId="77777777" w:rsidR="008F1ED0" w:rsidRDefault="008F1ED0" w:rsidP="00EA3CD2">
      <w:r>
        <w:separator/>
      </w:r>
    </w:p>
  </w:footnote>
  <w:footnote w:type="continuationSeparator" w:id="0">
    <w:p w14:paraId="4FDF1197" w14:textId="77777777" w:rsidR="008F1ED0" w:rsidRDefault="008F1ED0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02"/>
    <w:multiLevelType w:val="multilevel"/>
    <w:tmpl w:val="E3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074D4"/>
    <w:multiLevelType w:val="multilevel"/>
    <w:tmpl w:val="725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F7A6B"/>
    <w:multiLevelType w:val="multilevel"/>
    <w:tmpl w:val="6CA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E66F1"/>
    <w:multiLevelType w:val="multilevel"/>
    <w:tmpl w:val="070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B483A"/>
    <w:multiLevelType w:val="multilevel"/>
    <w:tmpl w:val="59F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6C4"/>
    <w:rsid w:val="007D0BEF"/>
    <w:rsid w:val="007D0C29"/>
    <w:rsid w:val="007D1701"/>
    <w:rsid w:val="007D2627"/>
    <w:rsid w:val="007D5F97"/>
    <w:rsid w:val="007D63A4"/>
    <w:rsid w:val="007D7D5D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1ED0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50EB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3">
    <w:name w:val="heading 3"/>
    <w:basedOn w:val="a"/>
    <w:link w:val="3Char"/>
    <w:uiPriority w:val="9"/>
    <w:qFormat/>
    <w:rsid w:val="007D7D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  <w:style w:type="character" w:customStyle="1" w:styleId="3Char">
    <w:name w:val="제목 3 Char"/>
    <w:basedOn w:val="a0"/>
    <w:link w:val="3"/>
    <w:uiPriority w:val="9"/>
    <w:rsid w:val="007D7D5D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2</cp:revision>
  <cp:lastPrinted>2018-07-27T10:39:00Z</cp:lastPrinted>
  <dcterms:created xsi:type="dcterms:W3CDTF">2021-04-23T08:47:00Z</dcterms:created>
  <dcterms:modified xsi:type="dcterms:W3CDTF">2021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